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4B" w:rsidRDefault="00D042B1" w:rsidP="00D042B1">
      <w:pPr>
        <w:jc w:val="right"/>
      </w:pPr>
      <w:r>
        <w:t xml:space="preserve">PŘÍLOHA Č. </w:t>
      </w:r>
      <w:r w:rsidR="00C93E65">
        <w:t>6</w:t>
      </w:r>
      <w:bookmarkStart w:id="0" w:name="_GoBack"/>
      <w:bookmarkEnd w:id="0"/>
      <w:r>
        <w:t xml:space="preserve"> ZADÁVACÍ DOKUMENTACE</w:t>
      </w:r>
    </w:p>
    <w:p w:rsidR="00D042B1" w:rsidRDefault="00D042B1" w:rsidP="00D042B1">
      <w:pPr>
        <w:spacing w:before="720" w:after="360"/>
        <w:jc w:val="center"/>
        <w:rPr>
          <w:b/>
        </w:rPr>
      </w:pPr>
      <w:r w:rsidRPr="00D042B1">
        <w:rPr>
          <w:b/>
        </w:rPr>
        <w:t>Tabulk</w:t>
      </w:r>
      <w:r w:rsidR="00C62149">
        <w:rPr>
          <w:b/>
        </w:rPr>
        <w:t>y</w:t>
      </w:r>
      <w:r w:rsidRPr="00D042B1">
        <w:rPr>
          <w:b/>
        </w:rPr>
        <w:t xml:space="preserve"> pro </w:t>
      </w:r>
      <w:r w:rsidR="000B1607">
        <w:rPr>
          <w:b/>
        </w:rPr>
        <w:t>do</w:t>
      </w:r>
      <w:r w:rsidRPr="00D042B1">
        <w:rPr>
          <w:b/>
        </w:rPr>
        <w:t xml:space="preserve">plnění </w:t>
      </w:r>
      <w:r w:rsidR="002132E5">
        <w:rPr>
          <w:b/>
        </w:rPr>
        <w:t xml:space="preserve">dílčí </w:t>
      </w:r>
      <w:r w:rsidRPr="00D042B1">
        <w:rPr>
          <w:b/>
        </w:rPr>
        <w:t>nabídkové ceny realizačního týmu provozní podpory OIS SVS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992"/>
        <w:gridCol w:w="2693"/>
      </w:tblGrid>
      <w:tr w:rsidR="00D042B1" w:rsidRPr="007205A9" w:rsidTr="001536A4">
        <w:trPr>
          <w:trHeight w:hRule="exact" w:val="1134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Pracovní p</w:t>
            </w:r>
            <w:r w:rsidRPr="00AF4F6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ozice</w:t>
            </w: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člena tým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A74DD1" w:rsidRDefault="00D042B1" w:rsidP="00F1064B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A74DD1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Nabídková cena za </w:t>
            </w:r>
            <w:r w:rsidRPr="00D170AF">
              <w:rPr>
                <w:rFonts w:ascii="Calibri" w:hAnsi="Calibri" w:cs="Calibri"/>
                <w:b/>
                <w:i w:val="0"/>
                <w:sz w:val="22"/>
                <w:szCs w:val="22"/>
              </w:rPr>
              <w:t>člověkoden dané pozice bez DPH</w:t>
            </w:r>
            <w:r w:rsidR="00F1064B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[Kč]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042B1" w:rsidRPr="00A74DD1" w:rsidRDefault="00D042B1" w:rsidP="00D042B1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D170AF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Sazba </w:t>
            </w:r>
            <w:r w:rsidRPr="00A74DD1">
              <w:rPr>
                <w:rFonts w:ascii="Calibri" w:hAnsi="Calibri" w:cs="Calibri"/>
                <w:b/>
                <w:i w:val="0"/>
                <w:sz w:val="22"/>
                <w:szCs w:val="22"/>
              </w:rPr>
              <w:t>DPH</w:t>
            </w:r>
            <w:r w:rsidR="00F1064B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[%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A74DD1" w:rsidRDefault="00D042B1" w:rsidP="00F1064B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A74DD1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Nabídková cena za </w:t>
            </w:r>
            <w:r w:rsidRPr="00D170AF">
              <w:rPr>
                <w:rFonts w:ascii="Calibri" w:hAnsi="Calibri" w:cs="Calibri"/>
                <w:b/>
                <w:i w:val="0"/>
                <w:sz w:val="22"/>
                <w:szCs w:val="22"/>
              </w:rPr>
              <w:t>člověkoden dané pozice včetně DPH</w:t>
            </w:r>
            <w:r w:rsidR="00F1064B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[Kč]</w:t>
            </w:r>
          </w:p>
        </w:tc>
      </w:tr>
      <w:tr w:rsidR="00D042B1" w:rsidRPr="004C068B" w:rsidTr="001536A4"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Specialista uživatelské podpory</w:t>
            </w:r>
          </w:p>
        </w:tc>
        <w:tc>
          <w:tcPr>
            <w:tcW w:w="2693" w:type="dxa"/>
            <w:vAlign w:val="center"/>
          </w:tcPr>
          <w:p w:rsidR="00D042B1" w:rsidRPr="007B08C2" w:rsidRDefault="00D042B1" w:rsidP="00D042B1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</w:pPr>
            <w:r w:rsidRPr="0096327A">
              <w:rPr>
                <w:rFonts w:ascii="Calibri" w:hAnsi="Calibri" w:cs="Calibri"/>
                <w:i w:val="0"/>
                <w:sz w:val="22"/>
                <w:szCs w:val="22"/>
              </w:rPr>
              <w:t>[</w:t>
            </w:r>
            <w:r w:rsidRPr="007B08C2"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  <w:t>DOPLNÍ UCHAZEČ</w:t>
            </w:r>
            <w:r w:rsidRPr="0096327A">
              <w:rPr>
                <w:rFonts w:ascii="Calibri" w:hAnsi="Calibri" w:cs="Calibri"/>
                <w:i w:val="0"/>
                <w:sz w:val="22"/>
                <w:szCs w:val="22"/>
              </w:rPr>
              <w:t>]</w:t>
            </w:r>
          </w:p>
        </w:tc>
        <w:tc>
          <w:tcPr>
            <w:tcW w:w="992" w:type="dxa"/>
            <w:vAlign w:val="center"/>
          </w:tcPr>
          <w:p w:rsidR="00D042B1" w:rsidRPr="003F1B89" w:rsidRDefault="00D042B1" w:rsidP="00D042B1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</w:pPr>
            <w:r w:rsidRPr="003F1B89">
              <w:rPr>
                <w:rFonts w:ascii="Calibri" w:hAnsi="Calibri" w:cs="Calibri"/>
                <w:i w:val="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 w:val="0"/>
                <w:sz w:val="22"/>
                <w:szCs w:val="22"/>
              </w:rPr>
              <w:t xml:space="preserve">1 </w:t>
            </w:r>
            <w:r w:rsidRPr="003F1B89">
              <w:rPr>
                <w:rFonts w:ascii="Calibri" w:hAnsi="Calibri" w:cs="Calibri"/>
                <w:i w:val="0"/>
                <w:sz w:val="22"/>
                <w:szCs w:val="22"/>
              </w:rPr>
              <w:t>%</w:t>
            </w:r>
          </w:p>
        </w:tc>
        <w:tc>
          <w:tcPr>
            <w:tcW w:w="2693" w:type="dxa"/>
            <w:vAlign w:val="center"/>
          </w:tcPr>
          <w:p w:rsidR="00D042B1" w:rsidRPr="007B08C2" w:rsidRDefault="00D042B1" w:rsidP="00D042B1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</w:pPr>
            <w:r w:rsidRPr="0096327A">
              <w:rPr>
                <w:rFonts w:ascii="Calibri" w:hAnsi="Calibri" w:cs="Calibri"/>
                <w:i w:val="0"/>
                <w:sz w:val="22"/>
                <w:szCs w:val="22"/>
              </w:rPr>
              <w:t>[</w:t>
            </w:r>
            <w:r w:rsidRPr="007B08C2"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  <w:t>DOPLNÍ UCHAZEČ</w:t>
            </w:r>
            <w:r w:rsidRPr="0096327A">
              <w:rPr>
                <w:rFonts w:ascii="Calibri" w:hAnsi="Calibri" w:cs="Calibri"/>
                <w:i w:val="0"/>
                <w:sz w:val="22"/>
                <w:szCs w:val="22"/>
              </w:rPr>
              <w:t>]</w:t>
            </w:r>
          </w:p>
        </w:tc>
      </w:tr>
      <w:tr w:rsidR="00D042B1" w:rsidRPr="00AF4F60" w:rsidTr="001536A4"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042B1" w:rsidRPr="00AF4F60" w:rsidTr="001536A4"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Metodik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1 %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</w:tr>
      <w:tr w:rsidR="00D042B1" w:rsidRPr="00AF4F60" w:rsidTr="001536A4"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042B1" w:rsidRPr="00AF4F60" w:rsidTr="001536A4"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Analytik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1 %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</w:tr>
      <w:tr w:rsidR="00D042B1" w:rsidRPr="00AF4F60" w:rsidTr="001536A4"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042B1" w:rsidRPr="006B124C" w:rsidTr="001536A4"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Systémový administrátor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1 %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</w:tr>
      <w:tr w:rsidR="00D042B1" w:rsidTr="00153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042B1" w:rsidTr="00153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Školitel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1 %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</w:tr>
      <w:tr w:rsidR="00D042B1" w:rsidTr="00153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042B1" w:rsidRPr="00020337" w:rsidRDefault="00D042B1" w:rsidP="00D042B1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042B1" w:rsidTr="00153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rogramátor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21 %</w:t>
            </w:r>
          </w:p>
        </w:tc>
        <w:tc>
          <w:tcPr>
            <w:tcW w:w="2693" w:type="dxa"/>
            <w:vAlign w:val="center"/>
          </w:tcPr>
          <w:p w:rsidR="00D042B1" w:rsidRPr="002B2DE1" w:rsidRDefault="00D042B1" w:rsidP="00D042B1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</w:tr>
    </w:tbl>
    <w:p w:rsidR="00D042B1" w:rsidRDefault="00D042B1" w:rsidP="00D35A3C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992"/>
        <w:gridCol w:w="2693"/>
      </w:tblGrid>
      <w:tr w:rsidR="00D35A3C" w:rsidRPr="007205A9" w:rsidTr="00F937C4">
        <w:trPr>
          <w:trHeight w:hRule="exact" w:val="567"/>
          <w:jc w:val="center"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D35A3C" w:rsidRPr="00A74DD1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Sloupec</w:t>
            </w:r>
          </w:p>
        </w:tc>
      </w:tr>
      <w:tr w:rsidR="00D35A3C" w:rsidRPr="007205A9" w:rsidTr="00F937C4">
        <w:trPr>
          <w:trHeight w:hRule="exact" w:val="567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A74DD1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B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D170AF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C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A74DD1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D</w:t>
            </w:r>
          </w:p>
        </w:tc>
      </w:tr>
      <w:tr w:rsidR="00D35A3C" w:rsidRPr="007205A9" w:rsidTr="00F937C4">
        <w:trPr>
          <w:trHeight w:hRule="exact" w:val="1134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Pracovní p</w:t>
            </w:r>
            <w:r w:rsidRPr="00AF4F60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ozice</w:t>
            </w: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člena tým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A74DD1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A74DD1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Nabídková cena za </w:t>
            </w:r>
            <w:r w:rsidRPr="00D170AF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člověkoden dané pozice bez DPH </w:t>
            </w: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[Kč]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D170AF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Denní alokace člena tým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A74DD1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Vážená n</w:t>
            </w:r>
            <w:r w:rsidRPr="00A74DD1"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abídková cena za </w:t>
            </w:r>
            <w:r w:rsidRPr="00D170AF">
              <w:rPr>
                <w:rFonts w:ascii="Calibri" w:hAnsi="Calibri" w:cs="Calibri"/>
                <w:b/>
                <w:i w:val="0"/>
                <w:sz w:val="22"/>
                <w:szCs w:val="22"/>
              </w:rPr>
              <w:t>člověkoden dané pozice bez DPH</w:t>
            </w: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[Kč]</w:t>
            </w:r>
          </w:p>
        </w:tc>
      </w:tr>
      <w:tr w:rsidR="00D35A3C" w:rsidRPr="004C068B" w:rsidTr="00F937C4"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02871">
              <w:rPr>
                <w:rFonts w:ascii="Calibri" w:hAnsi="Calibri" w:cs="Calibri"/>
                <w:sz w:val="22"/>
                <w:szCs w:val="22"/>
                <w:lang w:val="cs-CZ"/>
              </w:rPr>
              <w:t>Specialista uživatelské podpory</w:t>
            </w:r>
          </w:p>
        </w:tc>
        <w:tc>
          <w:tcPr>
            <w:tcW w:w="2693" w:type="dxa"/>
            <w:vAlign w:val="center"/>
          </w:tcPr>
          <w:p w:rsidR="00D35A3C" w:rsidRPr="007B08C2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</w:pPr>
            <w:r w:rsidRPr="00DD6288">
              <w:rPr>
                <w:rFonts w:ascii="Calibri" w:hAnsi="Calibri" w:cs="Calibri"/>
                <w:i w:val="0"/>
                <w:sz w:val="22"/>
                <w:szCs w:val="22"/>
              </w:rPr>
              <w:t>[</w:t>
            </w:r>
            <w:r w:rsidRPr="007B08C2"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  <w:t>DOPLNÍ UCHAZEČ</w:t>
            </w:r>
            <w:r w:rsidRPr="00DD6288">
              <w:rPr>
                <w:rFonts w:ascii="Calibri" w:hAnsi="Calibri" w:cs="Calibri"/>
                <w:i w:val="0"/>
                <w:sz w:val="22"/>
                <w:szCs w:val="22"/>
              </w:rPr>
              <w:t>]</w:t>
            </w:r>
          </w:p>
        </w:tc>
        <w:tc>
          <w:tcPr>
            <w:tcW w:w="992" w:type="dxa"/>
            <w:vAlign w:val="center"/>
          </w:tcPr>
          <w:p w:rsidR="00D35A3C" w:rsidRPr="003F1B89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D35A3C" w:rsidRPr="007B08C2" w:rsidRDefault="00D35A3C" w:rsidP="00F937C4">
            <w:pPr>
              <w:pStyle w:val="bh3"/>
              <w:tabs>
                <w:tab w:val="clear" w:pos="4265"/>
              </w:tabs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</w:pPr>
            <w:r w:rsidRPr="00DD6288">
              <w:rPr>
                <w:rFonts w:ascii="Calibri" w:hAnsi="Calibri" w:cs="Calibri"/>
                <w:i w:val="0"/>
                <w:sz w:val="22"/>
                <w:szCs w:val="22"/>
              </w:rPr>
              <w:t>[</w:t>
            </w:r>
            <w:r w:rsidRPr="007B08C2">
              <w:rPr>
                <w:rFonts w:ascii="Calibri" w:hAnsi="Calibri" w:cs="Calibri"/>
                <w:i w:val="0"/>
                <w:sz w:val="22"/>
                <w:szCs w:val="22"/>
                <w:highlight w:val="green"/>
              </w:rPr>
              <w:t>DOPLNÍ UCHAZEČ</w:t>
            </w:r>
            <w:r w:rsidRPr="00391FF6">
              <w:rPr>
                <w:rFonts w:ascii="Calibri" w:hAnsi="Calibri" w:cs="Calibri"/>
                <w:i w:val="0"/>
                <w:sz w:val="22"/>
                <w:szCs w:val="22"/>
              </w:rPr>
              <w:t>]</w:t>
            </w:r>
            <w:bookmarkStart w:id="1" w:name="_Ref450757028"/>
            <w:r w:rsidRPr="00DD6288">
              <w:rPr>
                <w:rStyle w:val="Znakapoznpodarou"/>
                <w:rFonts w:ascii="Calibri" w:hAnsi="Calibri" w:cs="Calibri"/>
                <w:b/>
                <w:i w:val="0"/>
                <w:sz w:val="22"/>
                <w:szCs w:val="22"/>
              </w:rPr>
              <w:footnoteReference w:id="1"/>
            </w:r>
            <w:bookmarkEnd w:id="1"/>
          </w:p>
        </w:tc>
      </w:tr>
      <w:tr w:rsidR="00D35A3C" w:rsidRPr="00AF4F60" w:rsidTr="00F937C4"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35A3C" w:rsidRPr="00AF4F60" w:rsidTr="00F937C4"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Metodik</w:t>
            </w:r>
          </w:p>
        </w:tc>
        <w:tc>
          <w:tcPr>
            <w:tcW w:w="2693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693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D6288"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391FF6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 w:rsidRPr="00391FF6"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begin"/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instrText xml:space="preserve"> NOTEREF _Ref450757028 \h  \* MERGEFORMAT </w:instrTex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separate"/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t>1</w: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end"/>
            </w:r>
          </w:p>
        </w:tc>
      </w:tr>
      <w:tr w:rsidR="00D35A3C" w:rsidRPr="00AF4F60" w:rsidTr="00F937C4"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35A3C" w:rsidRPr="00AF4F60" w:rsidTr="00F937C4"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Analytik</w:t>
            </w:r>
          </w:p>
        </w:tc>
        <w:tc>
          <w:tcPr>
            <w:tcW w:w="2693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693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begin"/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instrText xml:space="preserve"> NOTEREF _Ref450757028 \h  \* MERGEFORMAT </w:instrTex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separate"/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t>1</w: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end"/>
            </w: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Systémový administrátor</w:t>
            </w:r>
          </w:p>
        </w:tc>
        <w:tc>
          <w:tcPr>
            <w:tcW w:w="2693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0,25</w:t>
            </w:r>
          </w:p>
        </w:tc>
        <w:tc>
          <w:tcPr>
            <w:tcW w:w="2693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begin"/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instrText xml:space="preserve"> NOTEREF _Ref450757028 \h  \* MERGEFORMAT </w:instrText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separate"/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t>1</w:t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end"/>
            </w: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42B1">
              <w:rPr>
                <w:rFonts w:ascii="Calibri" w:hAnsi="Calibri" w:cs="Calibri"/>
                <w:sz w:val="22"/>
                <w:szCs w:val="22"/>
                <w:lang w:val="cs-CZ"/>
              </w:rPr>
              <w:t>Školitel</w:t>
            </w:r>
          </w:p>
        </w:tc>
        <w:tc>
          <w:tcPr>
            <w:tcW w:w="2693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693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begin"/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instrText xml:space="preserve"> NOTEREF _Ref450757028 \h  \* MERGEFORMAT </w:instrText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separate"/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t>1</w:t>
            </w:r>
            <w:r w:rsidRPr="00DC11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end"/>
            </w: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2694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Programátor</w:t>
            </w:r>
          </w:p>
        </w:tc>
        <w:tc>
          <w:tcPr>
            <w:tcW w:w="2693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</w:p>
        </w:tc>
        <w:tc>
          <w:tcPr>
            <w:tcW w:w="992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693" w:type="dxa"/>
            <w:vAlign w:val="center"/>
          </w:tcPr>
          <w:p w:rsidR="00D35A3C" w:rsidRPr="002B2DE1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begin"/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instrText xml:space="preserve"> NOTEREF _Ref450757028 \h  \* MERGEFORMAT </w:instrTex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separate"/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t>1</w:t>
            </w:r>
            <w:r w:rsidRPr="00DD628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cs-CZ"/>
              </w:rPr>
              <w:fldChar w:fldCharType="end"/>
            </w: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5A3C" w:rsidRPr="00020337" w:rsidRDefault="00D35A3C" w:rsidP="00F937C4">
            <w:pPr>
              <w:pStyle w:val="bno"/>
              <w:spacing w:after="0" w:line="240" w:lineRule="auto"/>
              <w:ind w:left="0"/>
              <w:rPr>
                <w:rFonts w:ascii="Calibri" w:hAnsi="Calibri" w:cs="Calibri"/>
                <w:sz w:val="6"/>
                <w:szCs w:val="22"/>
                <w:lang w:val="cs-CZ"/>
              </w:rPr>
            </w:pPr>
          </w:p>
        </w:tc>
      </w:tr>
      <w:tr w:rsidR="00D35A3C" w:rsidTr="00F937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6379" w:type="dxa"/>
            <w:gridSpan w:val="3"/>
            <w:vAlign w:val="center"/>
          </w:tcPr>
          <w:p w:rsidR="00D35A3C" w:rsidRPr="008D778B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8D778B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NABÍDKOVÁ CENA PRO HODNOCENÍ</w:t>
            </w:r>
            <w:r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REALIZAČNÍHO TÝMU</w:t>
            </w:r>
          </w:p>
        </w:tc>
        <w:tc>
          <w:tcPr>
            <w:tcW w:w="2693" w:type="dxa"/>
            <w:vAlign w:val="center"/>
          </w:tcPr>
          <w:p w:rsidR="00D35A3C" w:rsidRDefault="00D35A3C" w:rsidP="00F937C4">
            <w:pPr>
              <w:pStyle w:val="bno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[</w:t>
            </w:r>
            <w:r w:rsidRPr="00C04E73">
              <w:rPr>
                <w:rFonts w:ascii="Calibri" w:hAnsi="Calibri" w:cs="Calibri"/>
                <w:sz w:val="22"/>
                <w:szCs w:val="22"/>
                <w:highlight w:val="green"/>
                <w:lang w:val="cs-CZ"/>
              </w:rPr>
              <w:t>DOPLNÍ UCHAZEČ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]</w:t>
            </w:r>
            <w:r w:rsidRPr="00DD6288">
              <w:rPr>
                <w:rStyle w:val="Znakapoznpodarou"/>
                <w:rFonts w:ascii="Calibri" w:hAnsi="Calibri" w:cs="Calibri"/>
                <w:b/>
                <w:sz w:val="22"/>
                <w:szCs w:val="22"/>
                <w:lang w:val="cs-CZ"/>
              </w:rPr>
              <w:footnoteReference w:id="2"/>
            </w:r>
          </w:p>
        </w:tc>
      </w:tr>
    </w:tbl>
    <w:p w:rsidR="00D35A3C" w:rsidRPr="00D042B1" w:rsidRDefault="00D35A3C" w:rsidP="00D35A3C">
      <w:pPr>
        <w:spacing w:before="720"/>
        <w:rPr>
          <w:b/>
        </w:rPr>
      </w:pPr>
    </w:p>
    <w:sectPr w:rsidR="00D35A3C" w:rsidRPr="00D042B1" w:rsidSect="0048046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F5" w:rsidRDefault="00A41DF5" w:rsidP="00A77183">
      <w:r>
        <w:separator/>
      </w:r>
    </w:p>
  </w:endnote>
  <w:endnote w:type="continuationSeparator" w:id="0">
    <w:p w:rsidR="00A41DF5" w:rsidRDefault="00A41DF5" w:rsidP="00A7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6D" w:rsidRPr="0048046D" w:rsidRDefault="0048046D" w:rsidP="0048046D">
    <w:pPr>
      <w:pStyle w:val="Zpat"/>
      <w:jc w:val="right"/>
    </w:pPr>
    <w:r w:rsidRPr="0048046D">
      <w:rPr>
        <w:bCs/>
        <w:sz w:val="24"/>
        <w:szCs w:val="24"/>
      </w:rPr>
      <w:fldChar w:fldCharType="begin"/>
    </w:r>
    <w:r w:rsidRPr="0048046D">
      <w:rPr>
        <w:bCs/>
      </w:rPr>
      <w:instrText>PAGE</w:instrText>
    </w:r>
    <w:r w:rsidRPr="0048046D">
      <w:rPr>
        <w:bCs/>
        <w:sz w:val="24"/>
        <w:szCs w:val="24"/>
      </w:rPr>
      <w:fldChar w:fldCharType="separate"/>
    </w:r>
    <w:r w:rsidR="00C93E65">
      <w:rPr>
        <w:bCs/>
        <w:noProof/>
      </w:rPr>
      <w:t>2</w:t>
    </w:r>
    <w:r w:rsidRPr="0048046D">
      <w:rPr>
        <w:bCs/>
        <w:sz w:val="24"/>
        <w:szCs w:val="24"/>
      </w:rPr>
      <w:fldChar w:fldCharType="end"/>
    </w:r>
    <w:r w:rsidRPr="0048046D">
      <w:rPr>
        <w:bCs/>
        <w:sz w:val="24"/>
        <w:szCs w:val="24"/>
      </w:rPr>
      <w:t>/</w:t>
    </w:r>
    <w:r w:rsidRPr="0048046D">
      <w:rPr>
        <w:bCs/>
        <w:sz w:val="24"/>
        <w:szCs w:val="24"/>
      </w:rPr>
      <w:fldChar w:fldCharType="begin"/>
    </w:r>
    <w:r w:rsidRPr="0048046D">
      <w:rPr>
        <w:bCs/>
      </w:rPr>
      <w:instrText>NUMPAGES</w:instrText>
    </w:r>
    <w:r w:rsidRPr="0048046D">
      <w:rPr>
        <w:bCs/>
        <w:sz w:val="24"/>
        <w:szCs w:val="24"/>
      </w:rPr>
      <w:fldChar w:fldCharType="separate"/>
    </w:r>
    <w:r w:rsidR="00C93E65">
      <w:rPr>
        <w:bCs/>
        <w:noProof/>
      </w:rPr>
      <w:t>2</w:t>
    </w:r>
    <w:r w:rsidRPr="0048046D">
      <w:rPr>
        <w:bCs/>
        <w:sz w:val="24"/>
        <w:szCs w:val="24"/>
      </w:rPr>
      <w:fldChar w:fldCharType="end"/>
    </w:r>
  </w:p>
  <w:p w:rsidR="0048046D" w:rsidRDefault="00480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F5" w:rsidRDefault="00A41DF5" w:rsidP="00A77183">
      <w:r>
        <w:separator/>
      </w:r>
    </w:p>
  </w:footnote>
  <w:footnote w:type="continuationSeparator" w:id="0">
    <w:p w:rsidR="00A41DF5" w:rsidRDefault="00A41DF5" w:rsidP="00A77183">
      <w:r>
        <w:continuationSeparator/>
      </w:r>
    </w:p>
  </w:footnote>
  <w:footnote w:id="1">
    <w:p w:rsidR="00D35A3C" w:rsidRDefault="00D35A3C" w:rsidP="00D35A3C">
      <w:pPr>
        <w:pStyle w:val="Textpoznpodarou"/>
      </w:pPr>
      <w:r>
        <w:rPr>
          <w:rStyle w:val="Znakapoznpodarou"/>
        </w:rPr>
        <w:footnoteRef/>
      </w:r>
      <w:r>
        <w:t xml:space="preserve"> Uchazeč v daném řádku vypočte součin jemu odpovídacích sloupců „B“ a „C“.</w:t>
      </w:r>
    </w:p>
  </w:footnote>
  <w:footnote w:id="2">
    <w:p w:rsidR="00D35A3C" w:rsidRDefault="00D35A3C" w:rsidP="00D35A3C">
      <w:pPr>
        <w:pStyle w:val="Textpoznpodarou"/>
      </w:pPr>
      <w:r>
        <w:rPr>
          <w:rStyle w:val="Znakapoznpodarou"/>
        </w:rPr>
        <w:footnoteRef/>
      </w:r>
      <w:r>
        <w:t xml:space="preserve"> Uchazeč vypočte součet všech hodnot ve sloupci „D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C2" w:rsidRDefault="002239B4" w:rsidP="00A77183">
    <w:pPr>
      <w:pStyle w:val="Zhlav"/>
    </w:pPr>
    <w:r>
      <w:rPr>
        <w:rFonts w:ascii="Calibri" w:hAnsi="Calibri" w:cs="Calibri"/>
        <w:noProof/>
        <w:lang w:eastAsia="cs-CZ"/>
      </w:rPr>
      <w:drawing>
        <wp:inline distT="0" distB="0" distL="0" distR="0" wp14:anchorId="1D762F95" wp14:editId="5A0C1A74">
          <wp:extent cx="1531620" cy="653415"/>
          <wp:effectExtent l="0" t="0" r="0" b="0"/>
          <wp:docPr id="3" name="obrázek 3" descr="C:\Users\MDvorak\Desktop\SV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vorak\Desktop\SV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9B4" w:rsidRDefault="002239B4" w:rsidP="00A771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6D" w:rsidRDefault="0048046D">
    <w:pPr>
      <w:pStyle w:val="Zhlav"/>
    </w:pPr>
    <w:r>
      <w:rPr>
        <w:rFonts w:ascii="Calibri" w:hAnsi="Calibri" w:cs="Calibri"/>
        <w:noProof/>
        <w:lang w:eastAsia="cs-CZ"/>
      </w:rPr>
      <w:drawing>
        <wp:inline distT="0" distB="0" distL="0" distR="0" wp14:anchorId="72875F35" wp14:editId="4E5C59DB">
          <wp:extent cx="1531620" cy="653415"/>
          <wp:effectExtent l="0" t="0" r="0" b="0"/>
          <wp:docPr id="4" name="obrázek 3" descr="C:\Users\MDvorak\Desktop\SV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vorak\Desktop\SV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46D" w:rsidRDefault="004804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004B6"/>
    <w:multiLevelType w:val="multilevel"/>
    <w:tmpl w:val="84263C46"/>
    <w:name w:val="WW8Num2022223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7918B2"/>
    <w:multiLevelType w:val="hybridMultilevel"/>
    <w:tmpl w:val="45FAFC88"/>
    <w:name w:val="WW8Num2022223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5C3C46"/>
    <w:multiLevelType w:val="hybridMultilevel"/>
    <w:tmpl w:val="1116FD68"/>
    <w:lvl w:ilvl="0" w:tplc="3DB48AF6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CB"/>
    <w:rsid w:val="00007975"/>
    <w:rsid w:val="000128E2"/>
    <w:rsid w:val="00056BC2"/>
    <w:rsid w:val="00063489"/>
    <w:rsid w:val="0008132B"/>
    <w:rsid w:val="000B1607"/>
    <w:rsid w:val="00110171"/>
    <w:rsid w:val="001536A4"/>
    <w:rsid w:val="001A04B5"/>
    <w:rsid w:val="002132E5"/>
    <w:rsid w:val="002239B4"/>
    <w:rsid w:val="002732EB"/>
    <w:rsid w:val="00296D3A"/>
    <w:rsid w:val="002D1890"/>
    <w:rsid w:val="002D6917"/>
    <w:rsid w:val="003060E4"/>
    <w:rsid w:val="003F4814"/>
    <w:rsid w:val="0042020B"/>
    <w:rsid w:val="00440FCE"/>
    <w:rsid w:val="0048046D"/>
    <w:rsid w:val="004B5CB1"/>
    <w:rsid w:val="00515CA8"/>
    <w:rsid w:val="005304EB"/>
    <w:rsid w:val="0054364C"/>
    <w:rsid w:val="0058109E"/>
    <w:rsid w:val="0064475F"/>
    <w:rsid w:val="0075767A"/>
    <w:rsid w:val="00764E4B"/>
    <w:rsid w:val="00774D01"/>
    <w:rsid w:val="007C2629"/>
    <w:rsid w:val="007D0DEC"/>
    <w:rsid w:val="00804ECB"/>
    <w:rsid w:val="00816A6D"/>
    <w:rsid w:val="0096327A"/>
    <w:rsid w:val="009E76D5"/>
    <w:rsid w:val="00A16E2A"/>
    <w:rsid w:val="00A24D64"/>
    <w:rsid w:val="00A35698"/>
    <w:rsid w:val="00A41DF5"/>
    <w:rsid w:val="00A74D8D"/>
    <w:rsid w:val="00A77183"/>
    <w:rsid w:val="00AA6B77"/>
    <w:rsid w:val="00AF2F8A"/>
    <w:rsid w:val="00B63971"/>
    <w:rsid w:val="00BD2A51"/>
    <w:rsid w:val="00C22890"/>
    <w:rsid w:val="00C62149"/>
    <w:rsid w:val="00C93E65"/>
    <w:rsid w:val="00CC7FF5"/>
    <w:rsid w:val="00D042B1"/>
    <w:rsid w:val="00D22F0E"/>
    <w:rsid w:val="00D309FE"/>
    <w:rsid w:val="00D35A3C"/>
    <w:rsid w:val="00E30EBE"/>
    <w:rsid w:val="00E52232"/>
    <w:rsid w:val="00EA27AC"/>
    <w:rsid w:val="00F06548"/>
    <w:rsid w:val="00F1064B"/>
    <w:rsid w:val="00F1783A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F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6548"/>
    <w:pPr>
      <w:spacing w:after="120" w:line="240" w:lineRule="auto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FB036B"/>
    <w:pPr>
      <w:keepNext/>
      <w:numPr>
        <w:numId w:val="1"/>
      </w:numPr>
      <w:spacing w:before="360"/>
      <w:ind w:left="284" w:hanging="284"/>
      <w:outlineLvl w:val="0"/>
    </w:pPr>
    <w:rPr>
      <w:b/>
      <w:caps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B036B"/>
    <w:pPr>
      <w:numPr>
        <w:ilvl w:val="1"/>
      </w:numPr>
      <w:spacing w:before="240" w:after="60"/>
      <w:ind w:left="454" w:hanging="454"/>
      <w:outlineLvl w:val="1"/>
    </w:pPr>
    <w:rPr>
      <w:caps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B036B"/>
    <w:pPr>
      <w:numPr>
        <w:ilvl w:val="2"/>
      </w:numPr>
      <w:ind w:left="607" w:hanging="607"/>
      <w:outlineLvl w:val="2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B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56BC2"/>
  </w:style>
  <w:style w:type="paragraph" w:styleId="Zpat">
    <w:name w:val="footer"/>
    <w:basedOn w:val="Normln"/>
    <w:link w:val="ZpatChar"/>
    <w:uiPriority w:val="99"/>
    <w:unhideWhenUsed/>
    <w:rsid w:val="00056B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56BC2"/>
  </w:style>
  <w:style w:type="paragraph" w:styleId="Odstavecseseznamem">
    <w:name w:val="List Paragraph"/>
    <w:basedOn w:val="Normln"/>
    <w:link w:val="OdstavecseseznamemChar"/>
    <w:uiPriority w:val="34"/>
    <w:rsid w:val="00A771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036B"/>
    <w:rPr>
      <w:b/>
      <w:caps/>
    </w:rPr>
  </w:style>
  <w:style w:type="character" w:customStyle="1" w:styleId="Nadpis2Char">
    <w:name w:val="Nadpis 2 Char"/>
    <w:basedOn w:val="Standardnpsmoodstavce"/>
    <w:link w:val="Nadpis2"/>
    <w:uiPriority w:val="9"/>
    <w:rsid w:val="00FB036B"/>
    <w:rPr>
      <w:b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B036B"/>
    <w:rPr>
      <w:u w:val="single"/>
    </w:rPr>
  </w:style>
  <w:style w:type="paragraph" w:customStyle="1" w:styleId="Odrky">
    <w:name w:val="Odrážky"/>
    <w:basedOn w:val="Odstavecseseznamem"/>
    <w:link w:val="OdrkyChar"/>
    <w:qFormat/>
    <w:rsid w:val="00FB036B"/>
    <w:pPr>
      <w:numPr>
        <w:numId w:val="5"/>
      </w:numPr>
      <w:ind w:left="284" w:hanging="284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036B"/>
  </w:style>
  <w:style w:type="character" w:customStyle="1" w:styleId="OdrkyChar">
    <w:name w:val="Odrážky Char"/>
    <w:basedOn w:val="OdstavecseseznamemChar"/>
    <w:link w:val="Odrky"/>
    <w:rsid w:val="00FB036B"/>
  </w:style>
  <w:style w:type="paragraph" w:styleId="Obsah2">
    <w:name w:val="toc 2"/>
    <w:basedOn w:val="Normln"/>
    <w:next w:val="Normln"/>
    <w:autoRedefine/>
    <w:uiPriority w:val="39"/>
    <w:unhideWhenUsed/>
    <w:rsid w:val="003060E4"/>
    <w:pPr>
      <w:tabs>
        <w:tab w:val="left" w:pos="709"/>
        <w:tab w:val="right" w:leader="dot" w:pos="9062"/>
      </w:tabs>
      <w:spacing w:after="0"/>
      <w:ind w:firstLine="284"/>
    </w:p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060E4"/>
    <w:pPr>
      <w:tabs>
        <w:tab w:val="left" w:pos="284"/>
        <w:tab w:val="right" w:leader="dot" w:pos="9062"/>
      </w:tabs>
      <w:spacing w:after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3060E4"/>
    <w:pPr>
      <w:tabs>
        <w:tab w:val="left" w:pos="1276"/>
        <w:tab w:val="right" w:leader="dot" w:pos="9062"/>
      </w:tabs>
      <w:spacing w:after="0"/>
      <w:ind w:firstLine="709"/>
    </w:pPr>
  </w:style>
  <w:style w:type="paragraph" w:customStyle="1" w:styleId="Nadpis">
    <w:name w:val="Nadpis"/>
    <w:basedOn w:val="Obsah1"/>
    <w:link w:val="NadpisChar"/>
    <w:rsid w:val="003060E4"/>
    <w:pPr>
      <w:spacing w:after="120"/>
    </w:pPr>
  </w:style>
  <w:style w:type="character" w:customStyle="1" w:styleId="Obsah1Char">
    <w:name w:val="Obsah 1 Char"/>
    <w:basedOn w:val="Standardnpsmoodstavce"/>
    <w:link w:val="Obsah1"/>
    <w:uiPriority w:val="39"/>
    <w:rsid w:val="003060E4"/>
    <w:rPr>
      <w:b/>
      <w:caps/>
    </w:rPr>
  </w:style>
  <w:style w:type="character" w:customStyle="1" w:styleId="NadpisChar">
    <w:name w:val="Nadpis Char"/>
    <w:basedOn w:val="Obsah1Char"/>
    <w:link w:val="Nadpis"/>
    <w:rsid w:val="003060E4"/>
    <w:rPr>
      <w:b/>
      <w:caps/>
    </w:rPr>
  </w:style>
  <w:style w:type="paragraph" w:styleId="Nadpisobsahu">
    <w:name w:val="TOC Heading"/>
    <w:basedOn w:val="Nadpis1"/>
    <w:next w:val="Normln"/>
    <w:uiPriority w:val="39"/>
    <w:unhideWhenUsed/>
    <w:qFormat/>
    <w:rsid w:val="000128E2"/>
    <w:pPr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28E2"/>
    <w:rPr>
      <w:color w:val="0563C1" w:themeColor="hyperlink"/>
      <w:u w:val="single"/>
    </w:rPr>
  </w:style>
  <w:style w:type="paragraph" w:customStyle="1" w:styleId="bh3">
    <w:name w:val="_bh3"/>
    <w:basedOn w:val="Normln"/>
    <w:rsid w:val="00D042B1"/>
    <w:pPr>
      <w:tabs>
        <w:tab w:val="num" w:pos="4265"/>
      </w:tabs>
      <w:suppressAutoHyphens/>
      <w:spacing w:before="60" w:line="320" w:lineRule="atLeast"/>
      <w:ind w:left="4265" w:hanging="720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bno">
    <w:name w:val="_bno"/>
    <w:basedOn w:val="Normln"/>
    <w:link w:val="bnoChar1"/>
    <w:rsid w:val="00D042B1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D042B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5A3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5A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5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A878-8BC0-4369-8FF8-FB2B7831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8T13:03:00Z</dcterms:created>
  <dcterms:modified xsi:type="dcterms:W3CDTF">2016-06-08T14:53:00Z</dcterms:modified>
</cp:coreProperties>
</file>